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通道  我们和好吧！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通道  我们和好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90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秘密通道  我们和好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